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77155</wp:posOffset>
            </wp:positionH>
            <wp:positionV relativeFrom="paragraph">
              <wp:posOffset>7620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5D7215" w:rsidRDefault="005D7215" w:rsidP="006926D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Руководителю организации</w:t>
      </w:r>
    </w:p>
    <w:p w:rsidR="006F2B0E" w:rsidRPr="008328F8" w:rsidRDefault="006F2B0E">
      <w:pPr>
        <w:ind w:left="709"/>
        <w:jc w:val="center"/>
        <w:outlineLvl w:val="0"/>
        <w:rPr>
          <w:rFonts w:ascii="Tahoma" w:hAnsi="Tahoma" w:cs="Tahoma"/>
          <w:b/>
        </w:rPr>
      </w:pPr>
      <w:bookmarkStart w:id="0" w:name="_Toc450918090"/>
      <w:bookmarkStart w:id="1" w:name="_Toc458791447"/>
    </w:p>
    <w:p w:rsidR="00FA5A5E" w:rsidRPr="008328F8" w:rsidRDefault="00F43827">
      <w:pPr>
        <w:ind w:left="709"/>
        <w:jc w:val="center"/>
        <w:outlineLvl w:val="0"/>
        <w:rPr>
          <w:rFonts w:ascii="Tahoma" w:hAnsi="Tahoma" w:cs="Tahoma"/>
          <w:b/>
        </w:rPr>
      </w:pPr>
      <w:r w:rsidRPr="008328F8">
        <w:rPr>
          <w:rFonts w:ascii="Tahoma" w:hAnsi="Tahoma" w:cs="Tahoma"/>
          <w:b/>
        </w:rPr>
        <w:t>Приглашение к участию в процедуре</w:t>
      </w:r>
      <w:bookmarkEnd w:id="0"/>
      <w:bookmarkEnd w:id="1"/>
      <w:r w:rsidR="00C64908" w:rsidRPr="008328F8">
        <w:rPr>
          <w:rFonts w:ascii="Tahoma" w:hAnsi="Tahoma" w:cs="Tahoma"/>
          <w:b/>
        </w:rPr>
        <w:t xml:space="preserve"> реализации</w:t>
      </w:r>
    </w:p>
    <w:p w:rsidR="00FA5A5E" w:rsidRPr="008328F8" w:rsidRDefault="00F43827">
      <w:pPr>
        <w:rPr>
          <w:rFonts w:ascii="Tahoma" w:hAnsi="Tahoma" w:cs="Tahoma"/>
        </w:rPr>
      </w:pPr>
      <w:r w:rsidRPr="008328F8">
        <w:rPr>
          <w:rFonts w:ascii="Tahoma" w:hAnsi="Tahoma" w:cs="Tahoma"/>
        </w:rPr>
        <w:t>АО «Кольская ГМК» приглашает Вас принять участие в следующей процедуре</w:t>
      </w:r>
      <w:r w:rsidR="00395C90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972"/>
        <w:gridCol w:w="7129"/>
      </w:tblGrid>
      <w:tr w:rsidR="00FA5A5E" w:rsidRPr="005E2EEF" w:rsidTr="00F43D83">
        <w:trPr>
          <w:trHeight w:val="522"/>
        </w:trPr>
        <w:tc>
          <w:tcPr>
            <w:tcW w:w="2972" w:type="dxa"/>
            <w:shd w:val="clear" w:color="auto" w:fill="auto"/>
          </w:tcPr>
          <w:p w:rsidR="00FA5A5E" w:rsidRPr="005E2EEF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5E2EEF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5E2EE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129" w:type="dxa"/>
            <w:shd w:val="clear" w:color="auto" w:fill="auto"/>
          </w:tcPr>
          <w:p w:rsidR="0046760A" w:rsidRPr="002E40EE" w:rsidRDefault="008328F8" w:rsidP="002E40EE">
            <w:pPr>
              <w:pStyle w:val="10"/>
              <w:jc w:val="both"/>
              <w:rPr>
                <w:rFonts w:ascii="Tahoma" w:hAnsi="Tahoma" w:cs="Tahoma"/>
                <w:i w:val="0"/>
                <w:lang w:val="ru-RU"/>
              </w:rPr>
            </w:pPr>
            <w:r w:rsidRPr="005E2EEF">
              <w:rPr>
                <w:rFonts w:ascii="Tahoma" w:hAnsi="Tahoma" w:cs="Tahoma"/>
                <w:b/>
                <w:i w:val="0"/>
                <w:lang w:val="ru-RU"/>
              </w:rPr>
              <w:t>Лот</w:t>
            </w:r>
            <w:r w:rsidRPr="005E2EEF">
              <w:rPr>
                <w:rFonts w:ascii="Tahoma" w:hAnsi="Tahoma" w:cs="Tahoma"/>
                <w:b/>
                <w:i w:val="0"/>
              </w:rPr>
              <w:t> </w:t>
            </w:r>
            <w:r w:rsidRPr="005E2EEF">
              <w:rPr>
                <w:rFonts w:ascii="Tahoma" w:hAnsi="Tahoma" w:cs="Tahoma"/>
                <w:b/>
                <w:i w:val="0"/>
                <w:lang w:val="ru-RU"/>
              </w:rPr>
              <w:t>№1</w:t>
            </w:r>
            <w:r w:rsidR="00BB1534" w:rsidRPr="005E2EEF">
              <w:rPr>
                <w:rFonts w:ascii="Tahoma" w:hAnsi="Tahoma" w:cs="Tahoma"/>
                <w:b/>
                <w:i w:val="0"/>
                <w:lang w:val="ru-RU"/>
              </w:rPr>
              <w:t>2</w:t>
            </w:r>
            <w:r w:rsidR="002E40EE">
              <w:rPr>
                <w:rFonts w:ascii="Tahoma" w:hAnsi="Tahoma" w:cs="Tahoma"/>
                <w:b/>
                <w:i w:val="0"/>
                <w:lang w:val="ru-RU"/>
              </w:rPr>
              <w:t>61</w:t>
            </w:r>
            <w:r w:rsidR="00866236">
              <w:rPr>
                <w:rFonts w:ascii="Tahoma" w:hAnsi="Tahoma" w:cs="Tahoma"/>
                <w:b/>
                <w:i w:val="0"/>
                <w:lang w:val="ru-RU"/>
              </w:rPr>
              <w:t>/</w:t>
            </w:r>
            <w:r w:rsidR="002E40EE">
              <w:rPr>
                <w:rFonts w:ascii="Tahoma" w:hAnsi="Tahoma" w:cs="Tahoma"/>
                <w:b/>
                <w:i w:val="0"/>
                <w:lang w:val="ru-RU"/>
              </w:rPr>
              <w:t>4</w:t>
            </w:r>
            <w:r w:rsidR="00BB1534" w:rsidRPr="005E2EEF">
              <w:rPr>
                <w:rFonts w:ascii="Tahoma" w:hAnsi="Tahoma" w:cs="Tahoma"/>
                <w:b/>
                <w:i w:val="0"/>
                <w:lang w:val="ru-RU"/>
              </w:rPr>
              <w:t>ус</w:t>
            </w:r>
            <w:r w:rsidRPr="005E2EEF">
              <w:rPr>
                <w:rFonts w:ascii="Tahoma" w:hAnsi="Tahoma" w:cs="Tahoma"/>
                <w:i w:val="0"/>
                <w:lang w:val="ru-RU"/>
              </w:rPr>
              <w:br/>
            </w:r>
            <w:r w:rsidR="002E40EE" w:rsidRPr="002E40EE">
              <w:rPr>
                <w:rFonts w:ascii="Tahoma" w:hAnsi="Tahoma" w:cs="Tahoma"/>
                <w:i w:val="0"/>
                <w:lang w:val="ru-RU"/>
              </w:rPr>
              <w:t>Лом и отходы стальные 5А ГОСТ 2787-2024, в количестве 10 тонн (</w:t>
            </w:r>
            <w:proofErr w:type="spellStart"/>
            <w:r w:rsidR="002E40EE" w:rsidRPr="002E40EE">
              <w:rPr>
                <w:rFonts w:ascii="Tahoma" w:hAnsi="Tahoma" w:cs="Tahoma"/>
                <w:i w:val="0"/>
                <w:lang w:val="ru-RU"/>
              </w:rPr>
              <w:t>толеранс</w:t>
            </w:r>
            <w:proofErr w:type="spellEnd"/>
            <w:r w:rsidR="002E40EE" w:rsidRPr="002E40EE">
              <w:rPr>
                <w:rFonts w:ascii="Tahoma" w:hAnsi="Tahoma" w:cs="Tahoma"/>
                <w:i w:val="0"/>
                <w:lang w:val="ru-RU"/>
              </w:rPr>
              <w:t xml:space="preserve"> -5%/+30%)</w:t>
            </w:r>
          </w:p>
        </w:tc>
      </w:tr>
      <w:tr w:rsidR="00B553DA" w:rsidRPr="005E2EEF" w:rsidTr="00F43D83">
        <w:trPr>
          <w:trHeight w:val="14"/>
        </w:trPr>
        <w:tc>
          <w:tcPr>
            <w:tcW w:w="2972" w:type="dxa"/>
            <w:shd w:val="clear" w:color="auto" w:fill="auto"/>
          </w:tcPr>
          <w:p w:rsidR="00B553DA" w:rsidRPr="005E2EEF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7129" w:type="dxa"/>
            <w:shd w:val="clear" w:color="auto" w:fill="auto"/>
          </w:tcPr>
          <w:p w:rsidR="00B553DA" w:rsidRPr="005E2EEF" w:rsidRDefault="002E40EE" w:rsidP="00B05F6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E3DEA">
              <w:rPr>
                <w:rFonts w:ascii="Tahoma" w:hAnsi="Tahoma" w:cs="Tahoma"/>
                <w:sz w:val="20"/>
                <w:szCs w:val="20"/>
              </w:rPr>
              <w:t>Амортизационный лом, образован в процессе производственно-</w:t>
            </w:r>
            <w:r>
              <w:rPr>
                <w:rFonts w:ascii="Tahoma" w:hAnsi="Tahoma" w:cs="Tahoma"/>
                <w:sz w:val="20"/>
                <w:szCs w:val="20"/>
              </w:rPr>
              <w:t xml:space="preserve"> хозяйственной деятельности. Включает в себя выведенные из эксплуатации и потерявшие свои потребительское свойства газовые баллоны и огнетушители. </w:t>
            </w:r>
            <w:r w:rsidRPr="00BD6805">
              <w:rPr>
                <w:rFonts w:ascii="Tahoma" w:hAnsi="Tahoma" w:cs="Tahoma"/>
                <w:sz w:val="20"/>
                <w:szCs w:val="20"/>
              </w:rPr>
              <w:t>В</w:t>
            </w:r>
            <w:r>
              <w:rPr>
                <w:rFonts w:ascii="Tahoma" w:hAnsi="Tahoma" w:cs="Tahoma"/>
                <w:sz w:val="20"/>
                <w:szCs w:val="20"/>
              </w:rPr>
              <w:t xml:space="preserve"> баллонах присутствуют отверстия для утилизации остатков газа. </w:t>
            </w:r>
            <w:r w:rsidRPr="00C70A06">
              <w:rPr>
                <w:rFonts w:ascii="Tahoma" w:hAnsi="Tahoma" w:cs="Tahoma"/>
                <w:sz w:val="20"/>
                <w:szCs w:val="20"/>
              </w:rPr>
              <w:t>Имеются вклю</w:t>
            </w:r>
            <w:r>
              <w:rPr>
                <w:rFonts w:ascii="Tahoma" w:hAnsi="Tahoma" w:cs="Tahoma"/>
                <w:sz w:val="20"/>
                <w:szCs w:val="20"/>
              </w:rPr>
              <w:t xml:space="preserve">чения, </w:t>
            </w:r>
            <w:r w:rsidRPr="00C70A06">
              <w:rPr>
                <w:rFonts w:ascii="Tahoma" w:hAnsi="Tahoma" w:cs="Tahoma"/>
                <w:sz w:val="20"/>
                <w:szCs w:val="20"/>
              </w:rPr>
              <w:t>состоящие из примеси пыли. В</w:t>
            </w:r>
            <w:r>
              <w:rPr>
                <w:rFonts w:ascii="Tahoma" w:hAnsi="Tahoma" w:cs="Tahoma"/>
                <w:sz w:val="20"/>
                <w:szCs w:val="20"/>
              </w:rPr>
              <w:t xml:space="preserve"> местонахождении </w:t>
            </w:r>
            <w:r w:rsidRPr="00C70A06">
              <w:rPr>
                <w:rFonts w:ascii="Tahoma" w:hAnsi="Tahoma" w:cs="Tahoma"/>
                <w:sz w:val="20"/>
                <w:szCs w:val="20"/>
              </w:rPr>
              <w:t>указанного лома может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70A06">
              <w:rPr>
                <w:rFonts w:ascii="Tahoma" w:hAnsi="Tahoma" w:cs="Tahoma"/>
                <w:sz w:val="20"/>
                <w:szCs w:val="20"/>
              </w:rPr>
              <w:t>присутст</w:t>
            </w:r>
            <w:r>
              <w:rPr>
                <w:rFonts w:ascii="Tahoma" w:hAnsi="Tahoma" w:cs="Tahoma"/>
                <w:sz w:val="20"/>
                <w:szCs w:val="20"/>
              </w:rPr>
              <w:t xml:space="preserve">вовать металлолом других марок, </w:t>
            </w:r>
            <w:r w:rsidRPr="00C70A06">
              <w:rPr>
                <w:rFonts w:ascii="Tahoma" w:hAnsi="Tahoma" w:cs="Tahoma"/>
                <w:sz w:val="20"/>
                <w:szCs w:val="20"/>
              </w:rPr>
              <w:t>который необходимо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70A06">
              <w:rPr>
                <w:rFonts w:ascii="Tahoma" w:hAnsi="Tahoma" w:cs="Tahoma"/>
                <w:sz w:val="20"/>
                <w:szCs w:val="20"/>
              </w:rPr>
              <w:t xml:space="preserve">исключить из погрузки. </w:t>
            </w:r>
            <w:r w:rsidRPr="00DB6FF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еобходимо</w:t>
            </w:r>
            <w:r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DB6FF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довести до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B6FF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рансп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ртабельного состояния и засора </w:t>
            </w:r>
            <w:r w:rsidRPr="00DB6FF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% (с учетом резки).</w:t>
            </w:r>
          </w:p>
        </w:tc>
      </w:tr>
      <w:tr w:rsidR="00FA5A5E" w:rsidRPr="005E2EEF" w:rsidTr="00F43D83">
        <w:trPr>
          <w:trHeight w:val="256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5E2EEF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FA5A5E" w:rsidRPr="005E2EEF" w:rsidRDefault="00B83B74" w:rsidP="00C743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5E2EEF">
              <w:rPr>
                <w:rFonts w:ascii="Tahoma" w:hAnsi="Tahoma" w:cs="Tahoma"/>
                <w:sz w:val="20"/>
                <w:szCs w:val="20"/>
              </w:rPr>
              <w:t>цен</w:t>
            </w:r>
          </w:p>
        </w:tc>
      </w:tr>
      <w:tr w:rsidR="00FA5A5E" w:rsidRPr="005E2EEF" w:rsidTr="00F43D83">
        <w:trPr>
          <w:trHeight w:val="1223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7129" w:type="dxa"/>
            <w:shd w:val="clear" w:color="auto" w:fill="auto"/>
          </w:tcPr>
          <w:p w:rsidR="00F0206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E2EEF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303C3" w:rsidRPr="005E2EEF">
              <w:rPr>
                <w:rFonts w:ascii="Tahoma" w:hAnsi="Tahoma" w:cs="Tahoma"/>
                <w:b/>
                <w:sz w:val="20"/>
                <w:szCs w:val="20"/>
              </w:rPr>
              <w:t>23:59</w:t>
            </w:r>
            <w:r w:rsidR="00FA73BE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E2EEF">
              <w:rPr>
                <w:rFonts w:ascii="Tahoma" w:hAnsi="Tahoma" w:cs="Tahoma"/>
                <w:b/>
                <w:sz w:val="20"/>
                <w:szCs w:val="20"/>
              </w:rPr>
              <w:t>(МСК)</w:t>
            </w:r>
            <w:r w:rsidR="00C02DA7" w:rsidRPr="005E2EE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B05F6D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2E40EE"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B05F6D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2E40EE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67485C" w:rsidRPr="005E2EEF">
              <w:rPr>
                <w:rFonts w:ascii="Tahoma" w:hAnsi="Tahoma" w:cs="Tahoma"/>
                <w:b/>
                <w:sz w:val="20"/>
                <w:szCs w:val="20"/>
              </w:rPr>
              <w:t>25</w:t>
            </w:r>
          </w:p>
          <w:p w:rsidR="00C02DA7" w:rsidRPr="005E2EEF" w:rsidRDefault="00C02DA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r w:rsidR="00105C6F" w:rsidRPr="005E2EEF">
              <w:rPr>
                <w:rFonts w:ascii="Tahoma" w:hAnsi="Tahoma" w:cs="Tahoma"/>
                <w:color w:val="3414F4"/>
                <w:sz w:val="20"/>
                <w:szCs w:val="20"/>
                <w:u w:val="single"/>
              </w:rPr>
              <w:t>https://www.kolagmk.ru/non-core-assets/scrap/</w:t>
            </w:r>
          </w:p>
          <w:p w:rsidR="00FA5A5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5E2EEF" w:rsidRDefault="00F43827" w:rsidP="00882293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8328F8" w:rsidRPr="005E2EEF" w:rsidTr="00F43D83">
        <w:trPr>
          <w:trHeight w:val="29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5. Местонахождение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2E40EE" w:rsidP="005E2EEF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г. Мончегорск, площадка временного хранения металлолома ЦЭО</w:t>
            </w:r>
          </w:p>
        </w:tc>
      </w:tr>
      <w:tr w:rsidR="008328F8" w:rsidRPr="005E2EEF" w:rsidTr="00F43D83">
        <w:trPr>
          <w:trHeight w:val="62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6. Форма, условия и сроки оплаты.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Реализация после внесения аванса в размере 100%.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</w:tr>
      <w:tr w:rsidR="008328F8" w:rsidRPr="005E2EEF" w:rsidTr="00F43D83">
        <w:trPr>
          <w:trHeight w:val="30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7. Срок реализации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5E2EEF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</w:tr>
      <w:tr w:rsidR="008328F8" w:rsidRPr="005E2EEF" w:rsidTr="00F43D83">
        <w:trPr>
          <w:trHeight w:val="582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8. Требование о представлении документов, подтверждающих благонадежность Покупател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</w:tr>
      <w:tr w:rsidR="008328F8" w:rsidRPr="005E2EEF" w:rsidTr="00F43D83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9. Условия ответственности за нарушение обязательств, применимое право и подсудность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</w:t>
            </w:r>
          </w:p>
        </w:tc>
      </w:tr>
      <w:tr w:rsidR="001511A6" w:rsidRPr="005E2EEF" w:rsidTr="00F43D83">
        <w:tc>
          <w:tcPr>
            <w:tcW w:w="2972" w:type="dxa"/>
            <w:shd w:val="clear" w:color="auto" w:fill="auto"/>
          </w:tcPr>
          <w:p w:rsidR="001511A6" w:rsidRPr="005E2EEF" w:rsidRDefault="001511A6" w:rsidP="001511A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lastRenderedPageBreak/>
              <w:t>10. Требования к сертификации Продукции, лицензиям, допускам к определенному виду работ (если необходимы)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1511A6" w:rsidRPr="005E2EEF" w:rsidRDefault="001511A6" w:rsidP="001A1EBF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bCs/>
                <w:sz w:val="20"/>
                <w:szCs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1A1EBF">
              <w:rPr>
                <w:rFonts w:ascii="Tahoma" w:hAnsi="Tahoma" w:cs="Tahoma"/>
                <w:bCs/>
                <w:sz w:val="20"/>
                <w:szCs w:val="20"/>
              </w:rPr>
              <w:t>черных</w:t>
            </w:r>
            <w:r w:rsidR="005F78D1" w:rsidRPr="005E2EEF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5E2EEF">
              <w:rPr>
                <w:rFonts w:ascii="Tahoma" w:hAnsi="Tahoma" w:cs="Tahoma"/>
                <w:bCs/>
                <w:sz w:val="20"/>
                <w:szCs w:val="20"/>
              </w:rPr>
              <w:t>металлов</w:t>
            </w:r>
          </w:p>
        </w:tc>
      </w:tr>
      <w:tr w:rsidR="008328F8" w:rsidRPr="005E2EEF" w:rsidTr="00F43D83">
        <w:trPr>
          <w:trHeight w:val="1747"/>
        </w:trPr>
        <w:tc>
          <w:tcPr>
            <w:tcW w:w="2972" w:type="dxa"/>
            <w:shd w:val="clear" w:color="auto" w:fill="auto"/>
          </w:tcPr>
          <w:p w:rsidR="008328F8" w:rsidRPr="005E2EEF" w:rsidRDefault="001511A6" w:rsidP="005E2EE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1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Особые требования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Заказчика</w:t>
            </w:r>
          </w:p>
        </w:tc>
        <w:tc>
          <w:tcPr>
            <w:tcW w:w="7129" w:type="dxa"/>
            <w:shd w:val="clear" w:color="auto" w:fill="auto"/>
          </w:tcPr>
          <w:p w:rsidR="00B040CF" w:rsidRDefault="00B040CF" w:rsidP="00B040CF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B040CF" w:rsidRPr="00937492" w:rsidRDefault="00B040CF" w:rsidP="00B040CF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1511A6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8328F8" w:rsidRPr="005E2EEF" w:rsidTr="00F43D83">
        <w:trPr>
          <w:trHeight w:val="540"/>
        </w:trPr>
        <w:tc>
          <w:tcPr>
            <w:tcW w:w="2972" w:type="dxa"/>
            <w:shd w:val="clear" w:color="auto" w:fill="auto"/>
          </w:tcPr>
          <w:p w:rsidR="008328F8" w:rsidRPr="005E2EEF" w:rsidRDefault="001511A6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2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7129" w:type="dxa"/>
            <w:shd w:val="clear" w:color="auto" w:fill="auto"/>
          </w:tcPr>
          <w:p w:rsidR="008F77DB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410A1">
              <w:rPr>
                <w:rFonts w:ascii="Tahoma" w:hAnsi="Tahoma" w:cs="Tahoma"/>
                <w:sz w:val="20"/>
              </w:rPr>
              <w:t xml:space="preserve">- Обязательное ознакомление и изучение требований Компании в части соблюдения правил </w:t>
            </w:r>
            <w:proofErr w:type="spellStart"/>
            <w:r w:rsidRPr="00D410A1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D410A1">
              <w:rPr>
                <w:rFonts w:ascii="Tahoma" w:hAnsi="Tahoma" w:cs="Tahoma"/>
                <w:sz w:val="20"/>
              </w:rPr>
              <w:t xml:space="preserve"> (приложение № 5 к настоящему Приглашению)</w:t>
            </w:r>
          </w:p>
        </w:tc>
      </w:tr>
      <w:tr w:rsidR="008328F8" w:rsidRPr="005E2EEF" w:rsidTr="00F43D83">
        <w:trPr>
          <w:trHeight w:val="45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3. Прочие требовани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ьская ГМК», размещенной на сайте</w:t>
            </w:r>
          </w:p>
          <w:p w:rsidR="008328F8" w:rsidRPr="005E2EEF" w:rsidRDefault="00F43D83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hyperlink r:id="rId10" w:history="1">
              <w:r w:rsidR="008328F8" w:rsidRPr="005E2EEF">
                <w:rPr>
                  <w:rStyle w:val="ac"/>
                  <w:rFonts w:ascii="Tahoma" w:hAnsi="Tahoma" w:cs="Tahoma"/>
                  <w:sz w:val="20"/>
                  <w:szCs w:val="20"/>
                </w:rPr>
                <w:t>https://www.kolagmk.ru/suppliers/contractual-documentation/</w:t>
              </w:r>
            </w:hyperlink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 w:rsidRPr="005E2EEF">
              <w:rPr>
                <w:rFonts w:ascii="Tahoma" w:hAnsi="Tahoma" w:cs="Tahoma"/>
                <w:sz w:val="20"/>
                <w:szCs w:val="20"/>
              </w:rPr>
              <w:br/>
              <w:t>на сайте</w:t>
            </w:r>
          </w:p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</w:pPr>
            <w:r w:rsidRPr="005E2EEF"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  <w:t>https://www.kolagmk.ru/suppliers/contractual-documentation/</w:t>
            </w:r>
          </w:p>
        </w:tc>
      </w:tr>
      <w:tr w:rsidR="008328F8" w:rsidRPr="005E2EEF" w:rsidTr="00F43D83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4. Срок действия КП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FA5A5E" w:rsidRPr="005D7215" w:rsidRDefault="00F43827" w:rsidP="00F65BFF">
      <w:pPr>
        <w:spacing w:line="240" w:lineRule="auto"/>
        <w:ind w:right="-144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 Приложени</w:t>
      </w:r>
      <w:r w:rsidR="00A800C4" w:rsidRPr="005D7215">
        <w:rPr>
          <w:rFonts w:ascii="Tahoma" w:hAnsi="Tahoma" w:cs="Tahoma"/>
          <w:sz w:val="20"/>
          <w:szCs w:val="20"/>
        </w:rPr>
        <w:t>и</w:t>
      </w:r>
      <w:r w:rsidRPr="005D7215">
        <w:rPr>
          <w:rFonts w:ascii="Tahoma" w:hAnsi="Tahoma" w:cs="Tahoma"/>
          <w:sz w:val="20"/>
          <w:szCs w:val="20"/>
        </w:rPr>
        <w:t xml:space="preserve"> к данному приглашению к участию в процедуре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аправляется: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Заявка на участие в процедуре реализации;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Бланк коммерческого предложения;</w:t>
      </w:r>
    </w:p>
    <w:p w:rsidR="00740150" w:rsidRPr="005D7215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Перечень документов с карточкой Контрагента</w:t>
      </w:r>
      <w:r w:rsidR="00EC2473" w:rsidRPr="005D7215">
        <w:rPr>
          <w:rFonts w:ascii="Tahoma" w:hAnsi="Tahoma" w:cs="Tahoma"/>
          <w:bCs/>
          <w:sz w:val="20"/>
        </w:rPr>
        <w:t>;</w:t>
      </w:r>
    </w:p>
    <w:p w:rsidR="00D1155F" w:rsidRPr="005D7215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Фо</w:t>
      </w:r>
      <w:r w:rsidR="00882293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тографии металлолома</w:t>
      </w:r>
      <w:r w:rsidR="008328F8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;</w:t>
      </w:r>
    </w:p>
    <w:p w:rsidR="008328F8" w:rsidRPr="005D7215" w:rsidRDefault="008328F8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Правила </w:t>
      </w:r>
      <w:proofErr w:type="spellStart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ОТиПБ</w:t>
      </w:r>
      <w:proofErr w:type="spellEnd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.</w:t>
      </w:r>
    </w:p>
    <w:p w:rsidR="00FB7875" w:rsidRPr="005D7215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, изменить условия ее проведения, а также отказаться от заключения договора с По</w:t>
      </w:r>
      <w:r w:rsidR="002E7AEB" w:rsidRPr="005D7215">
        <w:rPr>
          <w:rFonts w:ascii="Tahoma" w:hAnsi="Tahoma" w:cs="Tahoma"/>
          <w:sz w:val="20"/>
          <w:szCs w:val="20"/>
        </w:rPr>
        <w:t>купателем</w:t>
      </w:r>
      <w:r w:rsidRPr="005D7215">
        <w:rPr>
          <w:rFonts w:ascii="Tahoma" w:hAnsi="Tahoma" w:cs="Tahoma"/>
          <w:sz w:val="20"/>
          <w:szCs w:val="20"/>
        </w:rPr>
        <w:t>, предложение которого признано лучшим по результатам проведения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и этом любые расходы, связанные с участием в процедуре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5D7215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опросы, связанные с организацией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, заполнению документации, предоставлению разъяснений можно направлять на электронный адрес: </w:t>
      </w:r>
      <w:proofErr w:type="spellStart"/>
      <w:r w:rsidR="00F43D83">
        <w:rPr>
          <w:rFonts w:ascii="Tahoma" w:hAnsi="Tahoma" w:cs="Tahoma"/>
          <w:color w:val="0C17FC"/>
          <w:sz w:val="20"/>
          <w:szCs w:val="20"/>
          <w:u w:val="single"/>
          <w:lang w:val="en-US" w:eastAsia="ru-RU"/>
        </w:rPr>
        <w:t>IvanovMAna</w:t>
      </w:r>
      <w:proofErr w:type="spellEnd"/>
      <w:r w:rsidR="00C96B70" w:rsidRPr="005D7215">
        <w:rPr>
          <w:rFonts w:ascii="Tahoma" w:hAnsi="Tahoma" w:cs="Tahoma"/>
          <w:color w:val="0C17FC"/>
          <w:sz w:val="20"/>
          <w:szCs w:val="20"/>
          <w:u w:val="single"/>
          <w:lang w:eastAsia="ru-RU"/>
        </w:rPr>
        <w:t>@kolagmk.ru</w:t>
      </w:r>
    </w:p>
    <w:p w:rsidR="007F68EB" w:rsidRPr="003C1BDB" w:rsidRDefault="007F68EB" w:rsidP="003C1BDB">
      <w:pPr>
        <w:spacing w:after="0" w:line="240" w:lineRule="auto"/>
        <w:ind w:firstLine="567"/>
        <w:jc w:val="both"/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</w:pPr>
      <w:r w:rsidRPr="005D7215">
        <w:rPr>
          <w:rFonts w:ascii="Tahoma" w:hAnsi="Tahoma" w:cs="Tahoma"/>
          <w:sz w:val="20"/>
          <w:szCs w:val="20"/>
        </w:rPr>
        <w:t xml:space="preserve">Вашу Заявку на участие </w:t>
      </w:r>
      <w:r w:rsidR="00F21167" w:rsidRPr="005D7215">
        <w:rPr>
          <w:rFonts w:ascii="Tahoma" w:hAnsi="Tahoma" w:cs="Tahoma"/>
          <w:sz w:val="20"/>
          <w:szCs w:val="20"/>
        </w:rPr>
        <w:t xml:space="preserve">в Процедуре реализации </w:t>
      </w:r>
      <w:r w:rsidR="00F21167" w:rsidRPr="005D7215">
        <w:rPr>
          <w:rFonts w:ascii="Tahoma" w:hAnsi="Tahoma" w:cs="Tahoma"/>
          <w:color w:val="000000"/>
          <w:sz w:val="20"/>
          <w:szCs w:val="20"/>
        </w:rPr>
        <w:t xml:space="preserve">по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лоту 1</w:t>
      </w:r>
      <w:r w:rsidR="00BB1534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2</w:t>
      </w:r>
      <w:r w:rsidR="00F43D83" w:rsidRPr="00F43D83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61</w:t>
      </w:r>
      <w:r w:rsidR="005F78D1" w:rsidRPr="005F78D1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/</w:t>
      </w:r>
      <w:r w:rsidR="00F43D83">
        <w:rPr>
          <w:rFonts w:ascii="Tahoma" w:hAnsi="Tahoma" w:cs="Tahoma"/>
          <w:bCs/>
          <w:color w:val="000000"/>
          <w:sz w:val="20"/>
          <w:szCs w:val="20"/>
          <w:shd w:val="clear" w:color="auto" w:fill="FFFFFF"/>
          <w:lang w:val="en-US"/>
        </w:rPr>
        <w:t>4</w:t>
      </w:r>
      <w:bookmarkStart w:id="2" w:name="_GoBack"/>
      <w:bookmarkEnd w:id="2"/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ус </w:t>
      </w:r>
      <w:r w:rsidR="00F21167" w:rsidRPr="005D7215">
        <w:rPr>
          <w:rFonts w:ascii="Tahoma" w:hAnsi="Tahoma" w:cs="Tahoma"/>
          <w:sz w:val="20"/>
          <w:szCs w:val="20"/>
        </w:rPr>
        <w:t>и приложенные к ним коммерческое предложение</w:t>
      </w:r>
      <w:r w:rsidR="00537D23" w:rsidRPr="005D7215">
        <w:rPr>
          <w:rFonts w:ascii="Tahoma" w:hAnsi="Tahoma" w:cs="Tahoma"/>
          <w:sz w:val="20"/>
          <w:szCs w:val="20"/>
        </w:rPr>
        <w:t xml:space="preserve">, документы, затребованные в соответствии с приглашением к участию в Процедуре реализации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подаются на электронный адрес</w:t>
      </w:r>
      <w:r w:rsidRPr="005D7215">
        <w:rPr>
          <w:rFonts w:ascii="Tahoma" w:hAnsi="Tahoma" w:cs="Tahoma"/>
          <w:color w:val="000000"/>
          <w:sz w:val="20"/>
          <w:szCs w:val="20"/>
        </w:rPr>
        <w:t xml:space="preserve"> </w:t>
      </w:r>
      <w:hyperlink r:id="rId11" w:history="1">
        <w:r w:rsidR="004B5946" w:rsidRPr="005D7215">
          <w:rPr>
            <w:rStyle w:val="ac"/>
            <w:rFonts w:ascii="Tahoma" w:hAnsi="Tahoma" w:cs="Tahoma"/>
            <w:sz w:val="20"/>
            <w:szCs w:val="20"/>
          </w:rPr>
          <w:t>scrap_metal@kolagmk.ru</w:t>
        </w:r>
      </w:hyperlink>
    </w:p>
    <w:p w:rsidR="007F68EB" w:rsidRPr="005D7215" w:rsidRDefault="007F68E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5D7215">
        <w:rPr>
          <w:rFonts w:ascii="Tahoma" w:hAnsi="Tahoma" w:cs="Tahoma"/>
          <w:sz w:val="20"/>
          <w:szCs w:val="20"/>
        </w:rPr>
        <w:t>купателя</w:t>
      </w:r>
      <w:r w:rsidRPr="005D7215">
        <w:rPr>
          <w:rFonts w:ascii="Tahoma" w:hAnsi="Tahoma" w:cs="Tahoma"/>
          <w:sz w:val="20"/>
          <w:szCs w:val="20"/>
        </w:rPr>
        <w:t xml:space="preserve"> из дальнейшего участия в процедуре</w:t>
      </w:r>
      <w:r w:rsidR="002E7AEB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).</w:t>
      </w:r>
    </w:p>
    <w:p w:rsidR="001D4B5B" w:rsidRPr="005D7215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Pr="005D7215" w:rsidRDefault="001D4B5B" w:rsidP="005D7215">
      <w:pPr>
        <w:tabs>
          <w:tab w:val="left" w:pos="8080"/>
          <w:tab w:val="left" w:pos="10206"/>
        </w:tabs>
        <w:rPr>
          <w:rFonts w:ascii="Tahoma" w:hAnsi="Tahoma" w:cs="Tahoma"/>
          <w:b/>
          <w:bCs/>
          <w:sz w:val="20"/>
          <w:szCs w:val="20"/>
        </w:rPr>
      </w:pPr>
      <w:r w:rsidRPr="005D7215">
        <w:rPr>
          <w:rFonts w:ascii="Tahoma" w:hAnsi="Tahoma" w:cs="Tahoma"/>
          <w:b/>
          <w:sz w:val="20"/>
          <w:szCs w:val="20"/>
        </w:rPr>
        <w:t>Секретарь Комиссии</w:t>
      </w:r>
      <w:r w:rsidR="0046760A" w:rsidRPr="005D7215">
        <w:rPr>
          <w:rFonts w:ascii="Tahoma" w:hAnsi="Tahoma" w:cs="Tahoma"/>
          <w:b/>
          <w:sz w:val="20"/>
          <w:szCs w:val="20"/>
        </w:rPr>
        <w:tab/>
      </w:r>
      <w:r w:rsidR="0076193F" w:rsidRPr="005D7215">
        <w:rPr>
          <w:rFonts w:ascii="Tahoma" w:hAnsi="Tahoma" w:cs="Tahoma"/>
          <w:b/>
          <w:sz w:val="20"/>
          <w:szCs w:val="20"/>
        </w:rPr>
        <w:t>А.В. Нечаев</w:t>
      </w:r>
    </w:p>
    <w:sectPr w:rsidR="001D4B5B" w:rsidRPr="005D7215" w:rsidSect="00EC3CE2">
      <w:footerReference w:type="default" r:id="rId12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рритория Промплощадка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F43D83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F43D83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133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73194"/>
    <w:rsid w:val="00081557"/>
    <w:rsid w:val="000860D3"/>
    <w:rsid w:val="00090B24"/>
    <w:rsid w:val="0009513D"/>
    <w:rsid w:val="000A3F3A"/>
    <w:rsid w:val="000A68F6"/>
    <w:rsid w:val="000B012F"/>
    <w:rsid w:val="000B03EA"/>
    <w:rsid w:val="000B3A09"/>
    <w:rsid w:val="000C1290"/>
    <w:rsid w:val="000C12E6"/>
    <w:rsid w:val="000C3906"/>
    <w:rsid w:val="000C5E19"/>
    <w:rsid w:val="000C70A5"/>
    <w:rsid w:val="000D024E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1A6"/>
    <w:rsid w:val="00151F7B"/>
    <w:rsid w:val="00154E45"/>
    <w:rsid w:val="00155133"/>
    <w:rsid w:val="0015522E"/>
    <w:rsid w:val="00171822"/>
    <w:rsid w:val="00172483"/>
    <w:rsid w:val="00176204"/>
    <w:rsid w:val="0017635B"/>
    <w:rsid w:val="001812CE"/>
    <w:rsid w:val="001A1EBF"/>
    <w:rsid w:val="001A2D61"/>
    <w:rsid w:val="001A396C"/>
    <w:rsid w:val="001B5252"/>
    <w:rsid w:val="001C5C97"/>
    <w:rsid w:val="001C7DC3"/>
    <w:rsid w:val="001D0F5F"/>
    <w:rsid w:val="001D4B5B"/>
    <w:rsid w:val="001D6126"/>
    <w:rsid w:val="001E6896"/>
    <w:rsid w:val="001F222B"/>
    <w:rsid w:val="001F3AF7"/>
    <w:rsid w:val="00200280"/>
    <w:rsid w:val="00206895"/>
    <w:rsid w:val="00212EE0"/>
    <w:rsid w:val="002247EA"/>
    <w:rsid w:val="00224CF9"/>
    <w:rsid w:val="00236CA5"/>
    <w:rsid w:val="0023717B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C648D"/>
    <w:rsid w:val="002D427C"/>
    <w:rsid w:val="002E0806"/>
    <w:rsid w:val="002E2676"/>
    <w:rsid w:val="002E40EE"/>
    <w:rsid w:val="002E7AEB"/>
    <w:rsid w:val="00302062"/>
    <w:rsid w:val="003109A0"/>
    <w:rsid w:val="00314027"/>
    <w:rsid w:val="00331968"/>
    <w:rsid w:val="003323D4"/>
    <w:rsid w:val="00350A5F"/>
    <w:rsid w:val="00352E21"/>
    <w:rsid w:val="00356702"/>
    <w:rsid w:val="00356863"/>
    <w:rsid w:val="0036054E"/>
    <w:rsid w:val="00363AC7"/>
    <w:rsid w:val="00374859"/>
    <w:rsid w:val="00374B68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1BDB"/>
    <w:rsid w:val="003C7E62"/>
    <w:rsid w:val="003D4E7E"/>
    <w:rsid w:val="003E0440"/>
    <w:rsid w:val="003F468B"/>
    <w:rsid w:val="003F5C57"/>
    <w:rsid w:val="004079D7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813DD"/>
    <w:rsid w:val="004911A6"/>
    <w:rsid w:val="00491398"/>
    <w:rsid w:val="004956BC"/>
    <w:rsid w:val="004A5531"/>
    <w:rsid w:val="004A5A98"/>
    <w:rsid w:val="004B34D0"/>
    <w:rsid w:val="004B5946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067F"/>
    <w:rsid w:val="00503121"/>
    <w:rsid w:val="00504E43"/>
    <w:rsid w:val="00511E60"/>
    <w:rsid w:val="0051493A"/>
    <w:rsid w:val="00516D33"/>
    <w:rsid w:val="0052016F"/>
    <w:rsid w:val="005211E9"/>
    <w:rsid w:val="00526248"/>
    <w:rsid w:val="00530CF1"/>
    <w:rsid w:val="005352DC"/>
    <w:rsid w:val="00535D53"/>
    <w:rsid w:val="00536AA5"/>
    <w:rsid w:val="00537D23"/>
    <w:rsid w:val="00543715"/>
    <w:rsid w:val="00544253"/>
    <w:rsid w:val="00564DAA"/>
    <w:rsid w:val="005712E3"/>
    <w:rsid w:val="00576216"/>
    <w:rsid w:val="005841C5"/>
    <w:rsid w:val="005907D0"/>
    <w:rsid w:val="00590ACE"/>
    <w:rsid w:val="00591982"/>
    <w:rsid w:val="005A025C"/>
    <w:rsid w:val="005B1281"/>
    <w:rsid w:val="005B3B20"/>
    <w:rsid w:val="005B4AEA"/>
    <w:rsid w:val="005D30C5"/>
    <w:rsid w:val="005D7215"/>
    <w:rsid w:val="005D728C"/>
    <w:rsid w:val="005E2EEF"/>
    <w:rsid w:val="005E4720"/>
    <w:rsid w:val="005F132A"/>
    <w:rsid w:val="005F78D1"/>
    <w:rsid w:val="005F7F77"/>
    <w:rsid w:val="00600DCC"/>
    <w:rsid w:val="00601FB4"/>
    <w:rsid w:val="0060353D"/>
    <w:rsid w:val="00626A6A"/>
    <w:rsid w:val="00642549"/>
    <w:rsid w:val="00642DDA"/>
    <w:rsid w:val="00644896"/>
    <w:rsid w:val="006472F2"/>
    <w:rsid w:val="00661630"/>
    <w:rsid w:val="006633D4"/>
    <w:rsid w:val="00664617"/>
    <w:rsid w:val="00670346"/>
    <w:rsid w:val="0067457D"/>
    <w:rsid w:val="0067485C"/>
    <w:rsid w:val="006772A7"/>
    <w:rsid w:val="0068016A"/>
    <w:rsid w:val="00685AC6"/>
    <w:rsid w:val="00687DC7"/>
    <w:rsid w:val="00687E4E"/>
    <w:rsid w:val="006926D9"/>
    <w:rsid w:val="0069552E"/>
    <w:rsid w:val="006A0161"/>
    <w:rsid w:val="006A51E7"/>
    <w:rsid w:val="006A535C"/>
    <w:rsid w:val="006A53D8"/>
    <w:rsid w:val="006B334B"/>
    <w:rsid w:val="006B3CE9"/>
    <w:rsid w:val="006C2EF4"/>
    <w:rsid w:val="006C775F"/>
    <w:rsid w:val="006D496B"/>
    <w:rsid w:val="006D5F10"/>
    <w:rsid w:val="006E5908"/>
    <w:rsid w:val="006F2B0E"/>
    <w:rsid w:val="006F3CBD"/>
    <w:rsid w:val="00704817"/>
    <w:rsid w:val="0070692B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01CC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0249"/>
    <w:rsid w:val="007D1B06"/>
    <w:rsid w:val="007D1C2D"/>
    <w:rsid w:val="007E2F99"/>
    <w:rsid w:val="007E4263"/>
    <w:rsid w:val="007E5E5A"/>
    <w:rsid w:val="007E6495"/>
    <w:rsid w:val="007F4E9D"/>
    <w:rsid w:val="007F68EB"/>
    <w:rsid w:val="007F7016"/>
    <w:rsid w:val="00801DB1"/>
    <w:rsid w:val="00820FE3"/>
    <w:rsid w:val="00823DA7"/>
    <w:rsid w:val="008328F8"/>
    <w:rsid w:val="00840DD0"/>
    <w:rsid w:val="008415BB"/>
    <w:rsid w:val="008453E3"/>
    <w:rsid w:val="00846CF1"/>
    <w:rsid w:val="00851859"/>
    <w:rsid w:val="00851B44"/>
    <w:rsid w:val="00854884"/>
    <w:rsid w:val="00860137"/>
    <w:rsid w:val="00861B6E"/>
    <w:rsid w:val="00866236"/>
    <w:rsid w:val="008703FE"/>
    <w:rsid w:val="00881B0C"/>
    <w:rsid w:val="00882293"/>
    <w:rsid w:val="00884280"/>
    <w:rsid w:val="00887AF7"/>
    <w:rsid w:val="0089001D"/>
    <w:rsid w:val="00890FC2"/>
    <w:rsid w:val="00891178"/>
    <w:rsid w:val="008935B7"/>
    <w:rsid w:val="008A1AE8"/>
    <w:rsid w:val="008A73BB"/>
    <w:rsid w:val="008B67F4"/>
    <w:rsid w:val="008B744D"/>
    <w:rsid w:val="008C32DE"/>
    <w:rsid w:val="008C588B"/>
    <w:rsid w:val="008D0DD7"/>
    <w:rsid w:val="008D5327"/>
    <w:rsid w:val="008D5CA4"/>
    <w:rsid w:val="008E00B7"/>
    <w:rsid w:val="008E3FFC"/>
    <w:rsid w:val="008F0FF8"/>
    <w:rsid w:val="008F4D42"/>
    <w:rsid w:val="008F77DB"/>
    <w:rsid w:val="0090037E"/>
    <w:rsid w:val="009005E1"/>
    <w:rsid w:val="00901ED8"/>
    <w:rsid w:val="00903610"/>
    <w:rsid w:val="00906A86"/>
    <w:rsid w:val="009130FF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748CF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54DC3"/>
    <w:rsid w:val="00A60D39"/>
    <w:rsid w:val="00A61BFD"/>
    <w:rsid w:val="00A7480F"/>
    <w:rsid w:val="00A800C4"/>
    <w:rsid w:val="00A834BC"/>
    <w:rsid w:val="00A86B00"/>
    <w:rsid w:val="00A932CD"/>
    <w:rsid w:val="00A9602D"/>
    <w:rsid w:val="00A97EDF"/>
    <w:rsid w:val="00AA6486"/>
    <w:rsid w:val="00AB2FF3"/>
    <w:rsid w:val="00AB533B"/>
    <w:rsid w:val="00AC0FF5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40CF"/>
    <w:rsid w:val="00B05F6D"/>
    <w:rsid w:val="00B07156"/>
    <w:rsid w:val="00B217C6"/>
    <w:rsid w:val="00B25392"/>
    <w:rsid w:val="00B26C4F"/>
    <w:rsid w:val="00B26F2D"/>
    <w:rsid w:val="00B3644B"/>
    <w:rsid w:val="00B37B20"/>
    <w:rsid w:val="00B52B8E"/>
    <w:rsid w:val="00B553DA"/>
    <w:rsid w:val="00B7079B"/>
    <w:rsid w:val="00B72356"/>
    <w:rsid w:val="00B76820"/>
    <w:rsid w:val="00B77C63"/>
    <w:rsid w:val="00B80AC5"/>
    <w:rsid w:val="00B8282B"/>
    <w:rsid w:val="00B83B74"/>
    <w:rsid w:val="00B85DF8"/>
    <w:rsid w:val="00BA1995"/>
    <w:rsid w:val="00BA52E2"/>
    <w:rsid w:val="00BB1534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51CD6"/>
    <w:rsid w:val="00C63EEF"/>
    <w:rsid w:val="00C647F2"/>
    <w:rsid w:val="00C64908"/>
    <w:rsid w:val="00C743A4"/>
    <w:rsid w:val="00C951AC"/>
    <w:rsid w:val="00C96B70"/>
    <w:rsid w:val="00CA32B7"/>
    <w:rsid w:val="00CB2058"/>
    <w:rsid w:val="00CB3328"/>
    <w:rsid w:val="00CB7CF6"/>
    <w:rsid w:val="00CC0DED"/>
    <w:rsid w:val="00CC4CF7"/>
    <w:rsid w:val="00CD5C2F"/>
    <w:rsid w:val="00CE0764"/>
    <w:rsid w:val="00CE0BD1"/>
    <w:rsid w:val="00CE545E"/>
    <w:rsid w:val="00CF1D5F"/>
    <w:rsid w:val="00CF4487"/>
    <w:rsid w:val="00CF448E"/>
    <w:rsid w:val="00CF5897"/>
    <w:rsid w:val="00CF5DE8"/>
    <w:rsid w:val="00D1155F"/>
    <w:rsid w:val="00D21ABE"/>
    <w:rsid w:val="00D236F0"/>
    <w:rsid w:val="00D23705"/>
    <w:rsid w:val="00D255DA"/>
    <w:rsid w:val="00D27A63"/>
    <w:rsid w:val="00D31F7C"/>
    <w:rsid w:val="00D34A3A"/>
    <w:rsid w:val="00D42EE5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14E9"/>
    <w:rsid w:val="00DD31CD"/>
    <w:rsid w:val="00DD6501"/>
    <w:rsid w:val="00DE0A54"/>
    <w:rsid w:val="00DE0DD9"/>
    <w:rsid w:val="00DE1356"/>
    <w:rsid w:val="00DE25F5"/>
    <w:rsid w:val="00DE6995"/>
    <w:rsid w:val="00DE774E"/>
    <w:rsid w:val="00DF130D"/>
    <w:rsid w:val="00DF1740"/>
    <w:rsid w:val="00DF1DCF"/>
    <w:rsid w:val="00DF3BBF"/>
    <w:rsid w:val="00DF5EF2"/>
    <w:rsid w:val="00DF655F"/>
    <w:rsid w:val="00DF6756"/>
    <w:rsid w:val="00DF73F0"/>
    <w:rsid w:val="00E02A40"/>
    <w:rsid w:val="00E031A0"/>
    <w:rsid w:val="00E0570C"/>
    <w:rsid w:val="00E1081E"/>
    <w:rsid w:val="00E12CEF"/>
    <w:rsid w:val="00E13565"/>
    <w:rsid w:val="00E14A0B"/>
    <w:rsid w:val="00E17101"/>
    <w:rsid w:val="00E303C3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B38C4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21167"/>
    <w:rsid w:val="00F30BE4"/>
    <w:rsid w:val="00F33323"/>
    <w:rsid w:val="00F43827"/>
    <w:rsid w:val="00F43BC7"/>
    <w:rsid w:val="00F43D83"/>
    <w:rsid w:val="00F45A8B"/>
    <w:rsid w:val="00F47C8F"/>
    <w:rsid w:val="00F56163"/>
    <w:rsid w:val="00F612DD"/>
    <w:rsid w:val="00F61BFA"/>
    <w:rsid w:val="00F65BFF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1715"/>
    <w:rsid w:val="00FC2660"/>
    <w:rsid w:val="00FC72F4"/>
    <w:rsid w:val="00FD4099"/>
    <w:rsid w:val="00FD6C3B"/>
    <w:rsid w:val="00FD7638"/>
    <w:rsid w:val="00FE00C9"/>
    <w:rsid w:val="00FE5FDC"/>
    <w:rsid w:val="00FE77AC"/>
    <w:rsid w:val="00FE7B0C"/>
    <w:rsid w:val="00FF2045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13345" fillcolor="white">
      <v:fill color="white"/>
    </o:shapedefaults>
    <o:shapelayout v:ext="edit">
      <o:idmap v:ext="edit" data="1"/>
    </o:shapelayout>
  </w:shapeDefaults>
  <w:decimalSymbol w:val=","/>
  <w:listSeparator w:val=";"/>
  <w14:docId w14:val="26E698AC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rap_metal@kolagm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C1EBAD-9E3F-440C-B845-C0273E701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2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Иванов Михаил Анатольевич</cp:lastModifiedBy>
  <cp:revision>100</cp:revision>
  <cp:lastPrinted>2019-10-07T11:39:00Z</cp:lastPrinted>
  <dcterms:created xsi:type="dcterms:W3CDTF">2021-11-25T08:41:00Z</dcterms:created>
  <dcterms:modified xsi:type="dcterms:W3CDTF">2025-11-17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